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01F2" w14:textId="06404638" w:rsidR="00E911AE" w:rsidRPr="00B429FF" w:rsidRDefault="00E911AE" w:rsidP="00224BBA">
      <w:pPr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様式第</w:t>
      </w:r>
      <w:r w:rsidR="0090463A" w:rsidRPr="00B429FF">
        <w:rPr>
          <w:rFonts w:ascii="ＭＳ 明朝" w:hAnsi="ＭＳ 明朝" w:cs="Times New Roman" w:hint="eastAsia"/>
          <w:szCs w:val="21"/>
        </w:rPr>
        <w:t>６</w:t>
      </w:r>
      <w:r w:rsidRPr="00B429FF">
        <w:rPr>
          <w:rFonts w:ascii="ＭＳ 明朝" w:hAnsi="ＭＳ 明朝" w:cs="Times New Roman" w:hint="eastAsia"/>
          <w:szCs w:val="21"/>
        </w:rPr>
        <w:t>号（第</w:t>
      </w:r>
      <w:r w:rsidR="00BF3F91" w:rsidRPr="00B429FF">
        <w:rPr>
          <w:rFonts w:ascii="ＭＳ 明朝" w:hAnsi="ＭＳ 明朝" w:cs="Times New Roman" w:hint="eastAsia"/>
          <w:szCs w:val="21"/>
        </w:rPr>
        <w:t>５</w:t>
      </w:r>
      <w:r w:rsidRPr="00B429FF">
        <w:rPr>
          <w:rFonts w:ascii="ＭＳ 明朝" w:hAnsi="ＭＳ 明朝" w:cs="Times New Roman" w:hint="eastAsia"/>
          <w:szCs w:val="21"/>
        </w:rPr>
        <w:t>条関係）</w:t>
      </w:r>
    </w:p>
    <w:p w14:paraId="43129175" w14:textId="77777777" w:rsidR="00E911AE" w:rsidRPr="00B429FF" w:rsidRDefault="00E911AE" w:rsidP="00224BBA">
      <w:pPr>
        <w:ind w:leftChars="1" w:left="237" w:hangingChars="112" w:hanging="235"/>
        <w:rPr>
          <w:rFonts w:ascii="ＭＳ 明朝" w:hAnsi="ＭＳ 明朝" w:cs="Times New Roman"/>
          <w:szCs w:val="21"/>
        </w:rPr>
      </w:pPr>
    </w:p>
    <w:p w14:paraId="3A6308C0" w14:textId="0FC48B47" w:rsidR="00E911AE" w:rsidRPr="00B429FF" w:rsidRDefault="00E911AE" w:rsidP="00224BBA">
      <w:pPr>
        <w:ind w:leftChars="1" w:left="237" w:hangingChars="112" w:hanging="235"/>
        <w:jc w:val="center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石巻市震災遺構門脇小学校</w:t>
      </w:r>
      <w:r w:rsidR="00F5035F">
        <w:rPr>
          <w:rFonts w:ascii="ＭＳ 明朝" w:hAnsi="ＭＳ 明朝" w:cs="Times New Roman" w:hint="eastAsia"/>
          <w:szCs w:val="21"/>
        </w:rPr>
        <w:t>施設</w:t>
      </w:r>
      <w:r w:rsidR="00F5035F" w:rsidRPr="00B429FF">
        <w:rPr>
          <w:rFonts w:ascii="ＭＳ 明朝" w:hAnsi="ＭＳ 明朝" w:cs="Times New Roman" w:hint="eastAsia"/>
          <w:szCs w:val="21"/>
        </w:rPr>
        <w:t>利用</w:t>
      </w:r>
      <w:r w:rsidR="003856E1" w:rsidRPr="00B429FF">
        <w:rPr>
          <w:rFonts w:ascii="ＭＳ 明朝" w:hAnsi="ＭＳ 明朝" w:cs="Times New Roman" w:hint="eastAsia"/>
          <w:szCs w:val="21"/>
        </w:rPr>
        <w:t>料</w:t>
      </w:r>
      <w:r w:rsidRPr="00B429FF">
        <w:rPr>
          <w:rFonts w:ascii="ＭＳ 明朝" w:hAnsi="ＭＳ 明朝" w:cs="Times New Roman" w:hint="eastAsia"/>
          <w:szCs w:val="21"/>
        </w:rPr>
        <w:t>減免申請書</w:t>
      </w:r>
    </w:p>
    <w:p w14:paraId="04538006" w14:textId="77777777" w:rsidR="00E911AE" w:rsidRPr="00B429FF" w:rsidRDefault="00E911AE" w:rsidP="00224BBA">
      <w:pPr>
        <w:ind w:leftChars="1" w:left="237" w:hangingChars="112" w:hanging="235"/>
        <w:jc w:val="center"/>
        <w:rPr>
          <w:rFonts w:ascii="ＭＳ 明朝" w:hAnsi="ＭＳ 明朝" w:cs="Times New Roman"/>
          <w:szCs w:val="21"/>
        </w:rPr>
      </w:pPr>
    </w:p>
    <w:p w14:paraId="12632A98" w14:textId="77777777" w:rsidR="00E911AE" w:rsidRPr="00B429FF" w:rsidRDefault="00E911AE" w:rsidP="00224BBA">
      <w:pPr>
        <w:ind w:leftChars="1" w:left="237" w:hangingChars="112" w:hanging="235"/>
        <w:jc w:val="right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>年　　月　　日</w:t>
      </w:r>
    </w:p>
    <w:p w14:paraId="595B66F1" w14:textId="011E96C9" w:rsidR="00B6503A" w:rsidRDefault="00B6503A" w:rsidP="00B6503A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（指定管理者）</w:t>
      </w:r>
    </w:p>
    <w:p w14:paraId="66D06E63" w14:textId="77777777" w:rsidR="00B6503A" w:rsidRDefault="00B6503A" w:rsidP="00B6503A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石巻市震災遺構指定管理グループ</w:t>
      </w:r>
    </w:p>
    <w:p w14:paraId="79C5C3A5" w14:textId="77777777" w:rsidR="00B6503A" w:rsidRDefault="00B6503A" w:rsidP="00B6503A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代表　一般社団法人石巻震災伝承の会</w:t>
      </w:r>
    </w:p>
    <w:p w14:paraId="0165B67B" w14:textId="5921ACAE" w:rsidR="00E911AE" w:rsidRPr="00B429FF" w:rsidRDefault="00B6503A" w:rsidP="00B6503A">
      <w:pPr>
        <w:ind w:leftChars="101" w:left="237" w:hangingChars="12" w:hanging="25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代表理事　大　須　武　則</w:t>
      </w:r>
      <w:r w:rsidR="00E911AE" w:rsidRPr="00B429FF">
        <w:rPr>
          <w:rFonts w:ascii="ＭＳ 明朝" w:hAnsi="ＭＳ 明朝" w:cs="Times New Roman" w:hint="eastAsia"/>
          <w:szCs w:val="21"/>
        </w:rPr>
        <w:t xml:space="preserve">　（あて）</w:t>
      </w:r>
    </w:p>
    <w:tbl>
      <w:tblPr>
        <w:tblStyle w:val="1"/>
        <w:tblW w:w="0" w:type="auto"/>
        <w:tblInd w:w="3969" w:type="dxa"/>
        <w:tblLook w:val="04A0" w:firstRow="1" w:lastRow="0" w:firstColumn="1" w:lastColumn="0" w:noHBand="0" w:noVBand="1"/>
      </w:tblPr>
      <w:tblGrid>
        <w:gridCol w:w="993"/>
        <w:gridCol w:w="3542"/>
      </w:tblGrid>
      <w:tr w:rsidR="00C42425" w:rsidRPr="00B429FF" w14:paraId="258D05B7" w14:textId="77777777" w:rsidTr="00775CB8"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512" w14:textId="77777777" w:rsidR="00E911AE" w:rsidRPr="00B429FF" w:rsidRDefault="00E911AE" w:rsidP="00224BBA">
            <w:pPr>
              <w:jc w:val="righ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FEC9B6" w14:textId="77777777" w:rsidR="00E911AE" w:rsidRPr="00B429FF" w:rsidRDefault="00E911AE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685314816"/>
              </w:rPr>
              <w:t>住</w:t>
            </w:r>
            <w:r w:rsidRPr="00B429FF">
              <w:rPr>
                <w:rFonts w:ascii="ＭＳ 明朝" w:hAnsi="ＭＳ 明朝" w:hint="eastAsia"/>
                <w:kern w:val="0"/>
                <w:szCs w:val="21"/>
                <w:fitText w:val="840" w:id="-1685314816"/>
              </w:rPr>
              <w:t>所</w:t>
            </w:r>
          </w:p>
        </w:tc>
      </w:tr>
      <w:tr w:rsidR="00C42425" w:rsidRPr="00B429FF" w14:paraId="696EB7D4" w14:textId="77777777" w:rsidTr="00775CB8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2E20F29B" w14:textId="77777777" w:rsidR="00E911AE" w:rsidRPr="00B429FF" w:rsidRDefault="00E911AE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07F5D5" w14:textId="77777777" w:rsidR="00E911AE" w:rsidRPr="00B429FF" w:rsidRDefault="00E911AE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52"/>
                <w:kern w:val="0"/>
                <w:szCs w:val="21"/>
                <w:fitText w:val="840" w:id="-1685314815"/>
              </w:rPr>
              <w:t>団体</w:t>
            </w:r>
            <w:r w:rsidRPr="00B429FF">
              <w:rPr>
                <w:rFonts w:ascii="ＭＳ 明朝" w:hAnsi="ＭＳ 明朝" w:hint="eastAsia"/>
                <w:spacing w:val="1"/>
                <w:kern w:val="0"/>
                <w:szCs w:val="21"/>
                <w:fitText w:val="840" w:id="-1685314815"/>
              </w:rPr>
              <w:t>名</w:t>
            </w:r>
          </w:p>
        </w:tc>
      </w:tr>
      <w:tr w:rsidR="00C42425" w:rsidRPr="00B429FF" w14:paraId="771EB3C2" w14:textId="77777777" w:rsidTr="00775CB8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578F3CD8" w14:textId="77777777" w:rsidR="00E911AE" w:rsidRPr="00B429FF" w:rsidRDefault="00E911AE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D1E1BD6" w14:textId="77777777" w:rsidR="00E911AE" w:rsidRPr="00B429FF" w:rsidRDefault="00E911AE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代表者名　　　　　　　　　　</w:t>
            </w:r>
          </w:p>
        </w:tc>
      </w:tr>
      <w:tr w:rsidR="00E911AE" w:rsidRPr="00B429FF" w14:paraId="443CA601" w14:textId="77777777" w:rsidTr="00775CB8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6FE32391" w14:textId="77777777" w:rsidR="00E911AE" w:rsidRPr="00B429FF" w:rsidRDefault="00E911AE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D868E2" w14:textId="77777777" w:rsidR="00E911AE" w:rsidRPr="00B429FF" w:rsidRDefault="00E911AE" w:rsidP="00224BBA">
            <w:pPr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14:paraId="65B95099" w14:textId="77777777" w:rsidR="00E911AE" w:rsidRPr="00B429FF" w:rsidRDefault="00E911AE" w:rsidP="00224BBA">
      <w:pPr>
        <w:ind w:left="2" w:firstLine="2"/>
        <w:rPr>
          <w:rFonts w:ascii="ＭＳ 明朝" w:hAnsi="ＭＳ 明朝" w:cs="Times New Roman"/>
          <w:szCs w:val="21"/>
        </w:rPr>
      </w:pPr>
    </w:p>
    <w:p w14:paraId="1155EE6D" w14:textId="0D21A5A1" w:rsidR="00E911AE" w:rsidRPr="00B429FF" w:rsidRDefault="00E911AE" w:rsidP="00224BBA">
      <w:pPr>
        <w:ind w:left="2" w:firstLine="2"/>
        <w:rPr>
          <w:rFonts w:ascii="ＭＳ 明朝" w:hAnsi="ＭＳ 明朝" w:cs="Times New Roman"/>
          <w:szCs w:val="21"/>
        </w:rPr>
      </w:pPr>
      <w:r w:rsidRPr="00B429FF">
        <w:rPr>
          <w:rFonts w:ascii="ＭＳ 明朝" w:hAnsi="ＭＳ 明朝" w:cs="Times New Roman" w:hint="eastAsia"/>
          <w:szCs w:val="21"/>
        </w:rPr>
        <w:t xml:space="preserve">　</w:t>
      </w:r>
      <w:r w:rsidR="009F3B27" w:rsidRPr="00B429FF">
        <w:rPr>
          <w:rFonts w:ascii="ＭＳ 明朝" w:hAnsi="ＭＳ 明朝" w:cs="Times New Roman" w:hint="eastAsia"/>
          <w:szCs w:val="21"/>
        </w:rPr>
        <w:t>石巻市震災遺構門脇小学校</w:t>
      </w:r>
      <w:r w:rsidR="00F20B1B" w:rsidRPr="00B429FF">
        <w:rPr>
          <w:rFonts w:ascii="ＭＳ 明朝" w:hAnsi="ＭＳ 明朝" w:cs="Times New Roman" w:hint="eastAsia"/>
          <w:szCs w:val="21"/>
        </w:rPr>
        <w:t>施設</w:t>
      </w:r>
      <w:r w:rsidR="009F3B27" w:rsidRPr="00B429FF">
        <w:rPr>
          <w:rFonts w:ascii="ＭＳ 明朝" w:hAnsi="ＭＳ 明朝" w:cs="Times New Roman" w:hint="eastAsia"/>
          <w:szCs w:val="21"/>
        </w:rPr>
        <w:t>使用料の減免を受けたいので、石巻市震災遺構門脇小学校条例施行規則第５条第</w:t>
      </w:r>
      <w:r w:rsidR="00AD203A" w:rsidRPr="00B429FF">
        <w:rPr>
          <w:rFonts w:ascii="ＭＳ 明朝" w:hAnsi="ＭＳ 明朝" w:cs="Times New Roman" w:hint="eastAsia"/>
          <w:szCs w:val="21"/>
        </w:rPr>
        <w:t>５</w:t>
      </w:r>
      <w:r w:rsidR="009F3B27" w:rsidRPr="00B429FF">
        <w:rPr>
          <w:rFonts w:ascii="ＭＳ 明朝" w:hAnsi="ＭＳ 明朝" w:cs="Times New Roman" w:hint="eastAsia"/>
          <w:szCs w:val="21"/>
        </w:rPr>
        <w:t>項の規定により次のとおり申請します。</w:t>
      </w:r>
    </w:p>
    <w:p w14:paraId="28A89434" w14:textId="77777777" w:rsidR="00E911AE" w:rsidRPr="00B429FF" w:rsidRDefault="00E911AE" w:rsidP="00224BBA">
      <w:pPr>
        <w:ind w:left="2" w:firstLine="2"/>
        <w:rPr>
          <w:rFonts w:ascii="ＭＳ 明朝" w:hAnsi="ＭＳ 明朝" w:cs="Times New Roman"/>
          <w:szCs w:val="21"/>
        </w:rPr>
      </w:pP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5"/>
        <w:gridCol w:w="4599"/>
        <w:gridCol w:w="1249"/>
        <w:gridCol w:w="1097"/>
      </w:tblGrid>
      <w:tr w:rsidR="00C42425" w:rsidRPr="00B429FF" w14:paraId="49418CA8" w14:textId="77777777" w:rsidTr="0048424E">
        <w:trPr>
          <w:trHeight w:val="1105"/>
        </w:trPr>
        <w:tc>
          <w:tcPr>
            <w:tcW w:w="1555" w:type="dxa"/>
            <w:vAlign w:val="center"/>
          </w:tcPr>
          <w:p w14:paraId="4FAEFEF5" w14:textId="77777777" w:rsidR="00E911AE" w:rsidRPr="00B429FF" w:rsidRDefault="00302AAF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312000"/>
              </w:rPr>
              <w:t>使用</w:t>
            </w:r>
            <w:r w:rsidR="00E911AE"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312000"/>
              </w:rPr>
              <w:t>日</w:t>
            </w:r>
            <w:r w:rsidR="00E911AE" w:rsidRPr="00B429FF">
              <w:rPr>
                <w:rFonts w:ascii="ＭＳ 明朝" w:hAnsi="ＭＳ 明朝" w:hint="eastAsia"/>
                <w:kern w:val="0"/>
                <w:szCs w:val="21"/>
                <w:fitText w:val="1260" w:id="-1685312000"/>
              </w:rPr>
              <w:t>時</w:t>
            </w:r>
          </w:p>
        </w:tc>
        <w:tc>
          <w:tcPr>
            <w:tcW w:w="6945" w:type="dxa"/>
            <w:gridSpan w:val="3"/>
            <w:vAlign w:val="center"/>
          </w:tcPr>
          <w:p w14:paraId="0777E828" w14:textId="77777777" w:rsidR="00E911AE" w:rsidRPr="00B429FF" w:rsidRDefault="00E911AE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年　　月　　日（　）　午前・午後　　時　　分から　　</w:t>
            </w:r>
          </w:p>
          <w:p w14:paraId="1E11F045" w14:textId="77777777" w:rsidR="00E911AE" w:rsidRPr="00B429FF" w:rsidRDefault="00E911AE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</w:p>
          <w:p w14:paraId="313B4136" w14:textId="77777777" w:rsidR="00E911AE" w:rsidRPr="00B429FF" w:rsidRDefault="00E911AE" w:rsidP="00224BBA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年　　月　　日（　）　午前・午後　　時　　分まで　　</w:t>
            </w:r>
          </w:p>
        </w:tc>
      </w:tr>
      <w:tr w:rsidR="00C42425" w:rsidRPr="00B429FF" w14:paraId="31395E4F" w14:textId="77777777" w:rsidTr="0048424E">
        <w:trPr>
          <w:trHeight w:val="1105"/>
        </w:trPr>
        <w:tc>
          <w:tcPr>
            <w:tcW w:w="1555" w:type="dxa"/>
            <w:vAlign w:val="center"/>
          </w:tcPr>
          <w:p w14:paraId="72BDF347" w14:textId="77777777" w:rsidR="003856E1" w:rsidRPr="00B429FF" w:rsidRDefault="00302AAF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311999"/>
              </w:rPr>
              <w:t>使用</w:t>
            </w:r>
            <w:r w:rsidR="003856E1"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311999"/>
              </w:rPr>
              <w:t>施</w:t>
            </w:r>
            <w:r w:rsidR="003856E1" w:rsidRPr="00B429FF">
              <w:rPr>
                <w:rFonts w:ascii="ＭＳ 明朝" w:hAnsi="ＭＳ 明朝" w:hint="eastAsia"/>
                <w:kern w:val="0"/>
                <w:szCs w:val="21"/>
                <w:fitText w:val="1260" w:id="-1685311999"/>
              </w:rPr>
              <w:t>設</w:t>
            </w:r>
          </w:p>
        </w:tc>
        <w:tc>
          <w:tcPr>
            <w:tcW w:w="6945" w:type="dxa"/>
            <w:gridSpan w:val="3"/>
            <w:vAlign w:val="center"/>
          </w:tcPr>
          <w:p w14:paraId="7C2ADA5C" w14:textId="77777777" w:rsidR="003856E1" w:rsidRPr="00B429FF" w:rsidRDefault="003856E1" w:rsidP="00224BB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多目的学習室　　　　　全部　・　一部</w:t>
            </w:r>
          </w:p>
          <w:p w14:paraId="1307E719" w14:textId="77777777" w:rsidR="003856E1" w:rsidRPr="00B429FF" w:rsidRDefault="003856E1" w:rsidP="00224BBA">
            <w:pPr>
              <w:jc w:val="righ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（いずれかに○をしてください。）</w:t>
            </w:r>
          </w:p>
        </w:tc>
      </w:tr>
      <w:tr w:rsidR="00C42425" w:rsidRPr="00B429FF" w14:paraId="2D3CAB64" w14:textId="77777777" w:rsidTr="00B6503A">
        <w:trPr>
          <w:trHeight w:val="806"/>
        </w:trPr>
        <w:tc>
          <w:tcPr>
            <w:tcW w:w="1555" w:type="dxa"/>
            <w:vAlign w:val="center"/>
          </w:tcPr>
          <w:p w14:paraId="00E3C755" w14:textId="77777777" w:rsidR="003856E1" w:rsidRPr="00B429FF" w:rsidRDefault="00302AAF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311999"/>
              </w:rPr>
              <w:t>使用</w:t>
            </w:r>
            <w:r w:rsidR="003856E1" w:rsidRPr="00B429FF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685311999"/>
              </w:rPr>
              <w:t>目</w:t>
            </w:r>
            <w:r w:rsidR="003856E1" w:rsidRPr="00B429FF">
              <w:rPr>
                <w:rFonts w:ascii="ＭＳ 明朝" w:hAnsi="ＭＳ 明朝" w:hint="eastAsia"/>
                <w:kern w:val="0"/>
                <w:szCs w:val="21"/>
                <w:fitText w:val="1260" w:id="-1685311999"/>
              </w:rPr>
              <w:t>的</w:t>
            </w:r>
          </w:p>
          <w:p w14:paraId="3D62B80F" w14:textId="77777777" w:rsidR="003856E1" w:rsidRPr="00B429FF" w:rsidRDefault="003856E1" w:rsidP="00224BBA">
            <w:pPr>
              <w:ind w:leftChars="-31" w:left="-65" w:rightChars="-42" w:right="-88"/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kern w:val="0"/>
                <w:szCs w:val="21"/>
                <w:fitText w:val="1260" w:id="-1685311999"/>
              </w:rPr>
              <w:t>（行事名等）</w:t>
            </w:r>
          </w:p>
        </w:tc>
        <w:tc>
          <w:tcPr>
            <w:tcW w:w="4599" w:type="dxa"/>
            <w:vAlign w:val="center"/>
          </w:tcPr>
          <w:p w14:paraId="0F3BE96D" w14:textId="77777777" w:rsidR="003856E1" w:rsidRPr="00B429FF" w:rsidRDefault="003856E1" w:rsidP="00224B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49" w:type="dxa"/>
            <w:vAlign w:val="center"/>
          </w:tcPr>
          <w:p w14:paraId="0876AE9A" w14:textId="77777777" w:rsidR="003856E1" w:rsidRPr="00B429FF" w:rsidRDefault="003856E1" w:rsidP="00224BBA">
            <w:pPr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利用予定</w:t>
            </w:r>
          </w:p>
          <w:p w14:paraId="4C14FFAB" w14:textId="77777777" w:rsidR="003856E1" w:rsidRPr="00B429FF" w:rsidRDefault="003856E1" w:rsidP="00224BBA">
            <w:pPr>
              <w:jc w:val="center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人　　員</w:t>
            </w:r>
          </w:p>
        </w:tc>
        <w:tc>
          <w:tcPr>
            <w:tcW w:w="1097" w:type="dxa"/>
            <w:vAlign w:val="center"/>
          </w:tcPr>
          <w:p w14:paraId="5CA12606" w14:textId="77777777" w:rsidR="003856E1" w:rsidRPr="00B429FF" w:rsidRDefault="003856E1" w:rsidP="00224BBA">
            <w:pPr>
              <w:jc w:val="righ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</w:tr>
      <w:tr w:rsidR="00C42425" w:rsidRPr="00B429FF" w14:paraId="5E49B92E" w14:textId="77777777" w:rsidTr="00B6503A">
        <w:trPr>
          <w:trHeight w:val="1106"/>
        </w:trPr>
        <w:tc>
          <w:tcPr>
            <w:tcW w:w="1555" w:type="dxa"/>
            <w:vAlign w:val="center"/>
          </w:tcPr>
          <w:p w14:paraId="0B87F4CC" w14:textId="77777777" w:rsidR="003856E1" w:rsidRPr="00B429FF" w:rsidRDefault="003856E1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減免申請理由</w:t>
            </w:r>
          </w:p>
        </w:tc>
        <w:tc>
          <w:tcPr>
            <w:tcW w:w="6945" w:type="dxa"/>
            <w:gridSpan w:val="3"/>
            <w:vAlign w:val="center"/>
          </w:tcPr>
          <w:p w14:paraId="79C6E4F0" w14:textId="77777777" w:rsidR="003856E1" w:rsidRPr="00B429FF" w:rsidRDefault="003856E1" w:rsidP="0022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2425" w:rsidRPr="00B429FF" w14:paraId="7F3C28AB" w14:textId="77777777" w:rsidTr="0048424E">
        <w:trPr>
          <w:trHeight w:val="627"/>
        </w:trPr>
        <w:tc>
          <w:tcPr>
            <w:tcW w:w="1555" w:type="dxa"/>
            <w:vMerge w:val="restart"/>
            <w:vAlign w:val="center"/>
          </w:tcPr>
          <w:p w14:paraId="4D520C6D" w14:textId="77777777" w:rsidR="003856E1" w:rsidRPr="00B429FF" w:rsidRDefault="003856E1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担当者</w:t>
            </w:r>
          </w:p>
          <w:p w14:paraId="5FB38EF5" w14:textId="77777777" w:rsidR="003856E1" w:rsidRPr="00B429FF" w:rsidRDefault="003856E1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945" w:type="dxa"/>
            <w:gridSpan w:val="3"/>
            <w:vAlign w:val="center"/>
          </w:tcPr>
          <w:p w14:paraId="06803349" w14:textId="77777777" w:rsidR="003856E1" w:rsidRPr="00B429FF" w:rsidRDefault="003856E1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氏　　名</w:t>
            </w:r>
          </w:p>
        </w:tc>
      </w:tr>
      <w:tr w:rsidR="00C42425" w:rsidRPr="00B429FF" w14:paraId="51E3742A" w14:textId="77777777" w:rsidTr="0048424E">
        <w:trPr>
          <w:trHeight w:val="565"/>
        </w:trPr>
        <w:tc>
          <w:tcPr>
            <w:tcW w:w="1555" w:type="dxa"/>
            <w:vMerge/>
            <w:vAlign w:val="center"/>
          </w:tcPr>
          <w:p w14:paraId="41F12E51" w14:textId="77777777" w:rsidR="003856E1" w:rsidRPr="00B429FF" w:rsidRDefault="003856E1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945" w:type="dxa"/>
            <w:gridSpan w:val="3"/>
            <w:vAlign w:val="center"/>
          </w:tcPr>
          <w:p w14:paraId="5C8ABF8D" w14:textId="77777777" w:rsidR="003856E1" w:rsidRPr="00B429FF" w:rsidRDefault="003856E1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14:paraId="1DEC5756" w14:textId="77777777" w:rsidR="003848EF" w:rsidRPr="00B429FF" w:rsidRDefault="003848EF" w:rsidP="00224BBA">
      <w:pPr>
        <w:rPr>
          <w:rFonts w:ascii="ＭＳ 明朝" w:hAnsi="ＭＳ 明朝"/>
          <w:szCs w:val="21"/>
        </w:rPr>
      </w:pPr>
      <w:r w:rsidRPr="00B429FF">
        <w:rPr>
          <w:rFonts w:ascii="ＭＳ 明朝" w:hAnsi="ＭＳ 明朝" w:hint="eastAsia"/>
          <w:szCs w:val="21"/>
        </w:rPr>
        <w:t>※以下は記入しないでください。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C42425" w:rsidRPr="00B429FF" w14:paraId="6324B79D" w14:textId="77777777" w:rsidTr="0048424E">
        <w:trPr>
          <w:trHeight w:val="566"/>
        </w:trPr>
        <w:tc>
          <w:tcPr>
            <w:tcW w:w="1555" w:type="dxa"/>
            <w:vAlign w:val="center"/>
          </w:tcPr>
          <w:p w14:paraId="0EDF3D2F" w14:textId="77777777" w:rsidR="003848EF" w:rsidRPr="00B429FF" w:rsidRDefault="003848EF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減免の適否</w:t>
            </w:r>
          </w:p>
        </w:tc>
        <w:tc>
          <w:tcPr>
            <w:tcW w:w="6945" w:type="dxa"/>
            <w:vAlign w:val="center"/>
          </w:tcPr>
          <w:p w14:paraId="253AFDBB" w14:textId="77777777" w:rsidR="003848EF" w:rsidRPr="00B429FF" w:rsidRDefault="003848EF" w:rsidP="00224BB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42425" w:rsidRPr="00B429FF" w14:paraId="52AE1908" w14:textId="77777777" w:rsidTr="00B6503A">
        <w:trPr>
          <w:trHeight w:val="671"/>
        </w:trPr>
        <w:tc>
          <w:tcPr>
            <w:tcW w:w="1555" w:type="dxa"/>
            <w:vAlign w:val="center"/>
          </w:tcPr>
          <w:p w14:paraId="12A4E338" w14:textId="77777777" w:rsidR="003848EF" w:rsidRPr="00B429FF" w:rsidRDefault="003848EF" w:rsidP="00224BBA">
            <w:pPr>
              <w:ind w:leftChars="-31" w:left="-65" w:rightChars="-42" w:right="-88"/>
              <w:jc w:val="distribute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減免内容</w:t>
            </w:r>
          </w:p>
        </w:tc>
        <w:tc>
          <w:tcPr>
            <w:tcW w:w="6945" w:type="dxa"/>
            <w:vAlign w:val="center"/>
          </w:tcPr>
          <w:p w14:paraId="5AADA55F" w14:textId="77777777" w:rsidR="003848EF" w:rsidRPr="00B429FF" w:rsidRDefault="003848EF" w:rsidP="00224BBA">
            <w:pPr>
              <w:jc w:val="left"/>
              <w:rPr>
                <w:rFonts w:ascii="ＭＳ 明朝" w:hAnsi="ＭＳ 明朝"/>
                <w:szCs w:val="21"/>
              </w:rPr>
            </w:pPr>
            <w:r w:rsidRPr="00B429FF">
              <w:rPr>
                <w:rFonts w:ascii="ＭＳ 明朝" w:hAnsi="ＭＳ 明朝" w:hint="eastAsia"/>
                <w:szCs w:val="21"/>
              </w:rPr>
              <w:t>石巻市震災遺構門脇小学校条例施行規則第</w:t>
            </w:r>
            <w:r w:rsidR="000F3267" w:rsidRPr="00B429FF">
              <w:rPr>
                <w:rFonts w:ascii="ＭＳ 明朝" w:hAnsi="ＭＳ 明朝" w:hint="eastAsia"/>
                <w:szCs w:val="21"/>
              </w:rPr>
              <w:t>５</w:t>
            </w:r>
            <w:r w:rsidRPr="00B429FF">
              <w:rPr>
                <w:rFonts w:ascii="ＭＳ 明朝" w:hAnsi="ＭＳ 明朝" w:hint="eastAsia"/>
                <w:szCs w:val="21"/>
              </w:rPr>
              <w:t>条の規定により減免する。</w:t>
            </w:r>
          </w:p>
        </w:tc>
      </w:tr>
    </w:tbl>
    <w:p w14:paraId="539084C6" w14:textId="66975078" w:rsidR="0048424E" w:rsidRPr="00B429FF" w:rsidRDefault="0048424E" w:rsidP="00B6503A">
      <w:pPr>
        <w:tabs>
          <w:tab w:val="left" w:pos="4678"/>
          <w:tab w:val="left" w:pos="4820"/>
        </w:tabs>
        <w:rPr>
          <w:rFonts w:ascii="ＭＳ 明朝" w:hAnsi="ＭＳ 明朝" w:cs="Times New Roman"/>
          <w:szCs w:val="21"/>
        </w:rPr>
      </w:pPr>
    </w:p>
    <w:sectPr w:rsidR="0048424E" w:rsidRPr="00B429FF" w:rsidSect="0048424E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1DA9" w14:textId="77777777" w:rsidR="00314FBA" w:rsidRDefault="00314FBA" w:rsidP="006C0B93">
      <w:r>
        <w:separator/>
      </w:r>
    </w:p>
  </w:endnote>
  <w:endnote w:type="continuationSeparator" w:id="0">
    <w:p w14:paraId="66402267" w14:textId="77777777" w:rsidR="00314FBA" w:rsidRDefault="00314FBA" w:rsidP="006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CE3A" w14:textId="77777777" w:rsidR="00314FBA" w:rsidRDefault="00314FBA" w:rsidP="006C0B93">
      <w:r>
        <w:separator/>
      </w:r>
    </w:p>
  </w:footnote>
  <w:footnote w:type="continuationSeparator" w:id="0">
    <w:p w14:paraId="23D16465" w14:textId="77777777" w:rsidR="00314FBA" w:rsidRDefault="00314FBA" w:rsidP="006C0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1"/>
    <w:rsid w:val="00000B97"/>
    <w:rsid w:val="000041DE"/>
    <w:rsid w:val="00005E49"/>
    <w:rsid w:val="0001309F"/>
    <w:rsid w:val="0001542D"/>
    <w:rsid w:val="000160C4"/>
    <w:rsid w:val="0002477F"/>
    <w:rsid w:val="000253FD"/>
    <w:rsid w:val="000264A3"/>
    <w:rsid w:val="00026BE7"/>
    <w:rsid w:val="00046860"/>
    <w:rsid w:val="0005679E"/>
    <w:rsid w:val="000579D5"/>
    <w:rsid w:val="00073B6B"/>
    <w:rsid w:val="000750B7"/>
    <w:rsid w:val="00077D79"/>
    <w:rsid w:val="00093A55"/>
    <w:rsid w:val="00096C4B"/>
    <w:rsid w:val="000A16CB"/>
    <w:rsid w:val="000B28C8"/>
    <w:rsid w:val="000E1141"/>
    <w:rsid w:val="000F0F73"/>
    <w:rsid w:val="000F3267"/>
    <w:rsid w:val="00100072"/>
    <w:rsid w:val="001013B5"/>
    <w:rsid w:val="00106E3B"/>
    <w:rsid w:val="00123294"/>
    <w:rsid w:val="00130890"/>
    <w:rsid w:val="00140413"/>
    <w:rsid w:val="001414B4"/>
    <w:rsid w:val="00144C5A"/>
    <w:rsid w:val="0016373D"/>
    <w:rsid w:val="00167A66"/>
    <w:rsid w:val="0017348E"/>
    <w:rsid w:val="00197DEA"/>
    <w:rsid w:val="001A15DD"/>
    <w:rsid w:val="001A732D"/>
    <w:rsid w:val="001C603E"/>
    <w:rsid w:val="001C606F"/>
    <w:rsid w:val="001D46CA"/>
    <w:rsid w:val="001E44FD"/>
    <w:rsid w:val="001E623C"/>
    <w:rsid w:val="001E7DB1"/>
    <w:rsid w:val="00211317"/>
    <w:rsid w:val="00224BBA"/>
    <w:rsid w:val="0022634A"/>
    <w:rsid w:val="00232EDD"/>
    <w:rsid w:val="00277051"/>
    <w:rsid w:val="002873C9"/>
    <w:rsid w:val="002939B4"/>
    <w:rsid w:val="002B45AB"/>
    <w:rsid w:val="002C1A65"/>
    <w:rsid w:val="002D0331"/>
    <w:rsid w:val="00300424"/>
    <w:rsid w:val="00300873"/>
    <w:rsid w:val="00302AAF"/>
    <w:rsid w:val="00314FBA"/>
    <w:rsid w:val="003159DD"/>
    <w:rsid w:val="00331586"/>
    <w:rsid w:val="003336C4"/>
    <w:rsid w:val="0033410C"/>
    <w:rsid w:val="003626C8"/>
    <w:rsid w:val="00362A6E"/>
    <w:rsid w:val="003848EF"/>
    <w:rsid w:val="003856E1"/>
    <w:rsid w:val="003A1D5B"/>
    <w:rsid w:val="003B2D4A"/>
    <w:rsid w:val="003C77B0"/>
    <w:rsid w:val="003D6B31"/>
    <w:rsid w:val="003E03CB"/>
    <w:rsid w:val="003E0B3E"/>
    <w:rsid w:val="003E4398"/>
    <w:rsid w:val="00423A93"/>
    <w:rsid w:val="004333A0"/>
    <w:rsid w:val="004354D2"/>
    <w:rsid w:val="004375D3"/>
    <w:rsid w:val="00457296"/>
    <w:rsid w:val="00457708"/>
    <w:rsid w:val="00457FF9"/>
    <w:rsid w:val="0047042D"/>
    <w:rsid w:val="00480270"/>
    <w:rsid w:val="0048424E"/>
    <w:rsid w:val="004930FF"/>
    <w:rsid w:val="004968AD"/>
    <w:rsid w:val="004A2D31"/>
    <w:rsid w:val="004A53DD"/>
    <w:rsid w:val="004A62D0"/>
    <w:rsid w:val="004B2B5F"/>
    <w:rsid w:val="004F478E"/>
    <w:rsid w:val="00511CEF"/>
    <w:rsid w:val="00520217"/>
    <w:rsid w:val="00521F40"/>
    <w:rsid w:val="005228FB"/>
    <w:rsid w:val="00527A2C"/>
    <w:rsid w:val="00536749"/>
    <w:rsid w:val="00550A69"/>
    <w:rsid w:val="00553F5D"/>
    <w:rsid w:val="00562E28"/>
    <w:rsid w:val="005838FF"/>
    <w:rsid w:val="00585314"/>
    <w:rsid w:val="005B3DEF"/>
    <w:rsid w:val="005B54A5"/>
    <w:rsid w:val="005C27BC"/>
    <w:rsid w:val="005D4474"/>
    <w:rsid w:val="005D49A3"/>
    <w:rsid w:val="005E4C4C"/>
    <w:rsid w:val="005E731A"/>
    <w:rsid w:val="006105E1"/>
    <w:rsid w:val="00610FE5"/>
    <w:rsid w:val="00616DC2"/>
    <w:rsid w:val="0063743C"/>
    <w:rsid w:val="006374C8"/>
    <w:rsid w:val="006403C1"/>
    <w:rsid w:val="0064104D"/>
    <w:rsid w:val="0065193E"/>
    <w:rsid w:val="00660FF0"/>
    <w:rsid w:val="00662F16"/>
    <w:rsid w:val="0066431D"/>
    <w:rsid w:val="0068441D"/>
    <w:rsid w:val="006957AA"/>
    <w:rsid w:val="006A042A"/>
    <w:rsid w:val="006A3552"/>
    <w:rsid w:val="006B3ED8"/>
    <w:rsid w:val="006C0B93"/>
    <w:rsid w:val="006D19FF"/>
    <w:rsid w:val="006E6D3A"/>
    <w:rsid w:val="006E7669"/>
    <w:rsid w:val="006F5028"/>
    <w:rsid w:val="006F7531"/>
    <w:rsid w:val="0070587A"/>
    <w:rsid w:val="0070736B"/>
    <w:rsid w:val="00723E3D"/>
    <w:rsid w:val="00761405"/>
    <w:rsid w:val="00763CCF"/>
    <w:rsid w:val="00796B45"/>
    <w:rsid w:val="007A5CDD"/>
    <w:rsid w:val="007B2262"/>
    <w:rsid w:val="007D065D"/>
    <w:rsid w:val="007E3C38"/>
    <w:rsid w:val="007E566B"/>
    <w:rsid w:val="007E70CE"/>
    <w:rsid w:val="007F10C6"/>
    <w:rsid w:val="008019F9"/>
    <w:rsid w:val="00811B22"/>
    <w:rsid w:val="008123BF"/>
    <w:rsid w:val="00821039"/>
    <w:rsid w:val="008278E2"/>
    <w:rsid w:val="008305B7"/>
    <w:rsid w:val="008324B8"/>
    <w:rsid w:val="008424CC"/>
    <w:rsid w:val="0085774D"/>
    <w:rsid w:val="00877B29"/>
    <w:rsid w:val="00887AC1"/>
    <w:rsid w:val="008A210D"/>
    <w:rsid w:val="008A26EA"/>
    <w:rsid w:val="008B4CDD"/>
    <w:rsid w:val="008B5BD4"/>
    <w:rsid w:val="008B7BD5"/>
    <w:rsid w:val="008C1284"/>
    <w:rsid w:val="008C29D2"/>
    <w:rsid w:val="008C7BC4"/>
    <w:rsid w:val="0090463A"/>
    <w:rsid w:val="00904F7A"/>
    <w:rsid w:val="009069B6"/>
    <w:rsid w:val="0092191D"/>
    <w:rsid w:val="0092535A"/>
    <w:rsid w:val="00963A13"/>
    <w:rsid w:val="009906EC"/>
    <w:rsid w:val="00991344"/>
    <w:rsid w:val="00996AC7"/>
    <w:rsid w:val="009A5FF4"/>
    <w:rsid w:val="009B6DED"/>
    <w:rsid w:val="009D7A65"/>
    <w:rsid w:val="009E3BC3"/>
    <w:rsid w:val="009E7C5A"/>
    <w:rsid w:val="009F3B27"/>
    <w:rsid w:val="00A03E57"/>
    <w:rsid w:val="00A05724"/>
    <w:rsid w:val="00A16C2D"/>
    <w:rsid w:val="00A228CB"/>
    <w:rsid w:val="00A358AB"/>
    <w:rsid w:val="00A547CC"/>
    <w:rsid w:val="00A66C6E"/>
    <w:rsid w:val="00A70F93"/>
    <w:rsid w:val="00A71E55"/>
    <w:rsid w:val="00A74F22"/>
    <w:rsid w:val="00A7560E"/>
    <w:rsid w:val="00A82214"/>
    <w:rsid w:val="00A913CF"/>
    <w:rsid w:val="00A92665"/>
    <w:rsid w:val="00A92D84"/>
    <w:rsid w:val="00A94685"/>
    <w:rsid w:val="00A95399"/>
    <w:rsid w:val="00AB2761"/>
    <w:rsid w:val="00AB6020"/>
    <w:rsid w:val="00AD203A"/>
    <w:rsid w:val="00AD2BBF"/>
    <w:rsid w:val="00AD3B29"/>
    <w:rsid w:val="00AE0499"/>
    <w:rsid w:val="00AE70E9"/>
    <w:rsid w:val="00B01A85"/>
    <w:rsid w:val="00B05E98"/>
    <w:rsid w:val="00B12790"/>
    <w:rsid w:val="00B14B9C"/>
    <w:rsid w:val="00B3167D"/>
    <w:rsid w:val="00B31F44"/>
    <w:rsid w:val="00B41ABB"/>
    <w:rsid w:val="00B429FF"/>
    <w:rsid w:val="00B478B5"/>
    <w:rsid w:val="00B60EF6"/>
    <w:rsid w:val="00B6503A"/>
    <w:rsid w:val="00B80106"/>
    <w:rsid w:val="00B94816"/>
    <w:rsid w:val="00BA0C17"/>
    <w:rsid w:val="00BA1C26"/>
    <w:rsid w:val="00BA428A"/>
    <w:rsid w:val="00BB6ABE"/>
    <w:rsid w:val="00BD318A"/>
    <w:rsid w:val="00BF1001"/>
    <w:rsid w:val="00BF3F91"/>
    <w:rsid w:val="00C00889"/>
    <w:rsid w:val="00C03EC7"/>
    <w:rsid w:val="00C140A4"/>
    <w:rsid w:val="00C1632B"/>
    <w:rsid w:val="00C2395E"/>
    <w:rsid w:val="00C3413A"/>
    <w:rsid w:val="00C42425"/>
    <w:rsid w:val="00C44F99"/>
    <w:rsid w:val="00C57089"/>
    <w:rsid w:val="00C836C0"/>
    <w:rsid w:val="00C85E7D"/>
    <w:rsid w:val="00C9550F"/>
    <w:rsid w:val="00C96FF7"/>
    <w:rsid w:val="00CA61F8"/>
    <w:rsid w:val="00CD41DB"/>
    <w:rsid w:val="00CE2769"/>
    <w:rsid w:val="00CE52C3"/>
    <w:rsid w:val="00D219A3"/>
    <w:rsid w:val="00D31529"/>
    <w:rsid w:val="00D36893"/>
    <w:rsid w:val="00D65C7C"/>
    <w:rsid w:val="00D661FC"/>
    <w:rsid w:val="00D869DA"/>
    <w:rsid w:val="00D97D7C"/>
    <w:rsid w:val="00DA0D54"/>
    <w:rsid w:val="00DB0149"/>
    <w:rsid w:val="00DB61FF"/>
    <w:rsid w:val="00DC1BB4"/>
    <w:rsid w:val="00DC4D62"/>
    <w:rsid w:val="00DD4228"/>
    <w:rsid w:val="00DD476D"/>
    <w:rsid w:val="00DE0AB6"/>
    <w:rsid w:val="00E020D7"/>
    <w:rsid w:val="00E07488"/>
    <w:rsid w:val="00E07EDE"/>
    <w:rsid w:val="00E111EF"/>
    <w:rsid w:val="00E13B29"/>
    <w:rsid w:val="00E23B17"/>
    <w:rsid w:val="00E44E62"/>
    <w:rsid w:val="00E540D8"/>
    <w:rsid w:val="00E56242"/>
    <w:rsid w:val="00E83EC8"/>
    <w:rsid w:val="00E911AE"/>
    <w:rsid w:val="00E973EA"/>
    <w:rsid w:val="00E97CAA"/>
    <w:rsid w:val="00EB028B"/>
    <w:rsid w:val="00EB167B"/>
    <w:rsid w:val="00EB1BCB"/>
    <w:rsid w:val="00EB744A"/>
    <w:rsid w:val="00EE4BAE"/>
    <w:rsid w:val="00F01478"/>
    <w:rsid w:val="00F040EA"/>
    <w:rsid w:val="00F17F61"/>
    <w:rsid w:val="00F20B1B"/>
    <w:rsid w:val="00F36A56"/>
    <w:rsid w:val="00F37BF4"/>
    <w:rsid w:val="00F4024B"/>
    <w:rsid w:val="00F4517A"/>
    <w:rsid w:val="00F5035F"/>
    <w:rsid w:val="00F52266"/>
    <w:rsid w:val="00F72971"/>
    <w:rsid w:val="00F7387A"/>
    <w:rsid w:val="00F81A0C"/>
    <w:rsid w:val="00F90C42"/>
    <w:rsid w:val="00F9102A"/>
    <w:rsid w:val="00FA210B"/>
    <w:rsid w:val="00FC2293"/>
    <w:rsid w:val="00FC40D1"/>
    <w:rsid w:val="00FC70DF"/>
    <w:rsid w:val="00FD28C4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916A8"/>
  <w15:chartTrackingRefBased/>
  <w15:docId w15:val="{4897A5F3-FF91-4D61-9DF5-C8AF69A0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B93"/>
  </w:style>
  <w:style w:type="paragraph" w:styleId="a5">
    <w:name w:val="footer"/>
    <w:basedOn w:val="a"/>
    <w:link w:val="a6"/>
    <w:uiPriority w:val="99"/>
    <w:unhideWhenUsed/>
    <w:rsid w:val="006C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B93"/>
  </w:style>
  <w:style w:type="table" w:customStyle="1" w:styleId="1">
    <w:name w:val="表 (格子)1"/>
    <w:basedOn w:val="a1"/>
    <w:next w:val="a7"/>
    <w:uiPriority w:val="59"/>
    <w:rsid w:val="007E3C3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E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2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219A3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219A3"/>
  </w:style>
  <w:style w:type="paragraph" w:styleId="aa">
    <w:name w:val="Closing"/>
    <w:basedOn w:val="a"/>
    <w:link w:val="ab"/>
    <w:uiPriority w:val="99"/>
    <w:semiHidden/>
    <w:unhideWhenUsed/>
    <w:rsid w:val="00D219A3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219A3"/>
  </w:style>
  <w:style w:type="character" w:styleId="ac">
    <w:name w:val="Hyperlink"/>
    <w:basedOn w:val="a0"/>
    <w:uiPriority w:val="99"/>
    <w:unhideWhenUsed/>
    <w:rsid w:val="00C96FF7"/>
    <w:rPr>
      <w:strike w:val="0"/>
      <w:dstrike w:val="0"/>
      <w:color w:val="0055AA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F04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40E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F10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10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F10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100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F1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23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8A71-183E-4A5F-9198-519EB247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大貴 [Daiki Takahashi]</dc:creator>
  <cp:keywords/>
  <dc:description/>
  <cp:lastModifiedBy>髙橋 正也</cp:lastModifiedBy>
  <cp:revision>3</cp:revision>
  <cp:lastPrinted>2021-12-23T23:42:00Z</cp:lastPrinted>
  <dcterms:created xsi:type="dcterms:W3CDTF">2022-04-30T06:48:00Z</dcterms:created>
  <dcterms:modified xsi:type="dcterms:W3CDTF">2022-04-30T09:18:00Z</dcterms:modified>
</cp:coreProperties>
</file>